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ACC69" w14:textId="5572E3B7" w:rsidR="00CE070B" w:rsidRPr="00B72A29" w:rsidRDefault="000B5571" w:rsidP="00CE070B">
      <w:pPr>
        <w:spacing w:line="0" w:lineRule="atLeast"/>
        <w:rPr>
          <w:rFonts w:ascii="Century" w:eastAsia="ＭＳ 明朝" w:hAnsi="Century" w:cs="Times New Roman"/>
          <w:kern w:val="0"/>
          <w:sz w:val="20"/>
          <w:szCs w:val="20"/>
        </w:rPr>
      </w:pPr>
      <w:bookmarkStart w:id="0" w:name="_GoBack"/>
      <w:r w:rsidRPr="000B5571">
        <w:rPr>
          <w:rFonts w:ascii="Century" w:eastAsia="ＭＳ 明朝" w:hAnsi="Century" w:cs="Times New Roman" w:hint="eastAsia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49470" wp14:editId="429CCEB1">
                <wp:simplePos x="0" y="0"/>
                <wp:positionH relativeFrom="column">
                  <wp:posOffset>3636010</wp:posOffset>
                </wp:positionH>
                <wp:positionV relativeFrom="paragraph">
                  <wp:posOffset>-127635</wp:posOffset>
                </wp:positionV>
                <wp:extent cx="663575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99C68" w14:textId="77777777" w:rsidR="000B5571" w:rsidRPr="00266E73" w:rsidRDefault="000B5571" w:rsidP="000B5571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w:r w:rsidRPr="00266E73">
                              <w:rPr>
                                <w:rFonts w:hint="eastAsia"/>
                                <w:color w:val="767171" w:themeColor="background2" w:themeShade="8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494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6.3pt;margin-top:-10.05pt;width:5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" filled="f" stroked="f" strokeweight=".5pt">
                <v:textbox>
                  <w:txbxContent>
                    <w:p w14:paraId="44B99C68" w14:textId="77777777" w:rsidR="000B5571" w:rsidRPr="00266E73" w:rsidRDefault="000B5571" w:rsidP="000B5571">
                      <w:pPr>
                        <w:rPr>
                          <w:color w:val="767171" w:themeColor="background2" w:themeShade="80"/>
                        </w:rPr>
                      </w:pPr>
                      <w:r w:rsidRPr="00266E73">
                        <w:rPr>
                          <w:rFonts w:hint="eastAsia"/>
                          <w:color w:val="767171" w:themeColor="background2" w:themeShade="80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Pr="000B5571">
        <w:rPr>
          <w:rFonts w:ascii="Century" w:eastAsia="ＭＳ 明朝" w:hAnsi="Century" w:cs="Times New Roman" w:hint="eastAsia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B4F5D" wp14:editId="0A62968A">
                <wp:simplePos x="0" y="0"/>
                <wp:positionH relativeFrom="margin">
                  <wp:posOffset>3111500</wp:posOffset>
                </wp:positionH>
                <wp:positionV relativeFrom="paragraph">
                  <wp:posOffset>-13335</wp:posOffset>
                </wp:positionV>
                <wp:extent cx="600075" cy="57150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715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1B80B1" id="楕円 1" o:spid="_x0000_s1026" style="position:absolute;left:0;text-align:left;margin-left:245pt;margin-top:-1.05pt;width:47.25pt;height:4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" filled="f" strokecolor="#bfbfbf" strokeweight="1pt">
                <v:stroke dashstyle="dash" joinstyle="miter"/>
                <w10:wrap anchorx="margin"/>
              </v:oval>
            </w:pict>
          </mc:Fallback>
        </mc:AlternateContent>
      </w:r>
      <w:bookmarkEnd w:id="0"/>
      <w:r w:rsidR="00CE070B" w:rsidRPr="00B72A29">
        <w:rPr>
          <w:rFonts w:ascii="Century" w:eastAsia="ＭＳ 明朝" w:hAnsi="Century" w:cs="Times New Roman" w:hint="eastAsia"/>
          <w:kern w:val="0"/>
          <w:sz w:val="20"/>
          <w:szCs w:val="20"/>
        </w:rPr>
        <w:t>別記様式第</w:t>
      </w:r>
      <w:r w:rsidR="00004275">
        <w:rPr>
          <w:rFonts w:ascii="Century" w:eastAsia="ＭＳ 明朝" w:hAnsi="Century" w:cs="Times New Roman" w:hint="eastAsia"/>
          <w:kern w:val="0"/>
          <w:sz w:val="20"/>
          <w:szCs w:val="20"/>
        </w:rPr>
        <w:t>５</w:t>
      </w:r>
      <w:r w:rsidR="00CE070B" w:rsidRPr="00B72A29">
        <w:rPr>
          <w:rFonts w:ascii="Century" w:eastAsia="ＭＳ 明朝" w:hAnsi="Century" w:cs="Times New Roman" w:hint="eastAsia"/>
          <w:kern w:val="0"/>
          <w:sz w:val="20"/>
          <w:szCs w:val="20"/>
        </w:rPr>
        <w:t>号（第</w:t>
      </w:r>
      <w:r w:rsidR="00613ADB">
        <w:rPr>
          <w:rFonts w:ascii="Century" w:eastAsia="ＭＳ 明朝" w:hAnsi="Century" w:cs="Times New Roman" w:hint="eastAsia"/>
          <w:kern w:val="0"/>
          <w:sz w:val="20"/>
          <w:szCs w:val="20"/>
        </w:rPr>
        <w:t>６</w:t>
      </w:r>
      <w:r w:rsidR="00CE070B" w:rsidRPr="00B72A29">
        <w:rPr>
          <w:rFonts w:ascii="Century" w:eastAsia="ＭＳ 明朝" w:hAnsi="Century" w:cs="Times New Roman" w:hint="eastAsia"/>
          <w:kern w:val="0"/>
          <w:sz w:val="20"/>
          <w:szCs w:val="20"/>
        </w:rPr>
        <w:t>条関係）</w:t>
      </w:r>
    </w:p>
    <w:p w14:paraId="0DB09105" w14:textId="07AED2B5" w:rsidR="00CE070B" w:rsidRPr="00B72A29" w:rsidRDefault="00CE070B" w:rsidP="00CE070B">
      <w:pPr>
        <w:jc w:val="right"/>
        <w:rPr>
          <w:rFonts w:ascii="Century" w:eastAsia="ＭＳ 明朝" w:hAnsi="Century" w:cs="Times New Roman"/>
          <w:kern w:val="0"/>
          <w:sz w:val="20"/>
          <w:szCs w:val="20"/>
        </w:rPr>
      </w:pPr>
      <w:r w:rsidRPr="00B72A29">
        <w:rPr>
          <w:rFonts w:ascii="Century" w:eastAsia="ＭＳ 明朝" w:hAnsi="Century" w:cs="Times New Roman" w:hint="eastAsia"/>
          <w:kern w:val="0"/>
          <w:sz w:val="20"/>
          <w:szCs w:val="20"/>
        </w:rPr>
        <w:t>年　　　月　　　日</w:t>
      </w:r>
    </w:p>
    <w:p w14:paraId="49B81B1F" w14:textId="77777777" w:rsidR="00CE070B" w:rsidRPr="00B72A29" w:rsidRDefault="00CE070B" w:rsidP="00CE070B">
      <w:pPr>
        <w:jc w:val="center"/>
        <w:rPr>
          <w:rFonts w:ascii="Century" w:eastAsia="ＭＳ 明朝" w:hAnsi="Century" w:cs="Times New Roman"/>
          <w:kern w:val="0"/>
          <w:sz w:val="20"/>
          <w:szCs w:val="20"/>
        </w:rPr>
      </w:pPr>
    </w:p>
    <w:p w14:paraId="36F557D8" w14:textId="08CAF9E1" w:rsidR="00CE070B" w:rsidRPr="00B72A29" w:rsidRDefault="00BB14C2" w:rsidP="00CE070B">
      <w:pPr>
        <w:jc w:val="center"/>
        <w:rPr>
          <w:rFonts w:ascii="Century" w:eastAsia="ＭＳ 明朝" w:hAnsi="Century" w:cs="Times New Roman"/>
          <w:kern w:val="0"/>
          <w:sz w:val="20"/>
          <w:szCs w:val="20"/>
        </w:rPr>
      </w:pPr>
      <w:r>
        <w:rPr>
          <w:rFonts w:ascii="Century" w:eastAsia="ＭＳ 明朝" w:hAnsi="Century" w:cs="Times New Roman" w:hint="eastAsia"/>
          <w:kern w:val="0"/>
          <w:sz w:val="22"/>
          <w:szCs w:val="20"/>
        </w:rPr>
        <w:t>ＬＥＤ照明</w:t>
      </w:r>
      <w:r w:rsidR="006D03F4">
        <w:rPr>
          <w:rFonts w:ascii="Century" w:eastAsia="ＭＳ 明朝" w:hAnsi="Century" w:cs="Times New Roman" w:hint="eastAsia"/>
          <w:kern w:val="0"/>
          <w:sz w:val="22"/>
          <w:szCs w:val="20"/>
        </w:rPr>
        <w:t>器具</w:t>
      </w:r>
      <w:r>
        <w:rPr>
          <w:rFonts w:ascii="Century" w:eastAsia="ＭＳ 明朝" w:hAnsi="Century" w:cs="Times New Roman" w:hint="eastAsia"/>
          <w:kern w:val="0"/>
          <w:sz w:val="22"/>
          <w:szCs w:val="20"/>
        </w:rPr>
        <w:t>等</w:t>
      </w:r>
      <w:r w:rsidR="00CE070B" w:rsidRPr="0095774A">
        <w:rPr>
          <w:rFonts w:ascii="Century" w:eastAsia="ＭＳ 明朝" w:hAnsi="Century" w:cs="Times New Roman" w:hint="eastAsia"/>
          <w:kern w:val="0"/>
          <w:sz w:val="22"/>
          <w:szCs w:val="20"/>
        </w:rPr>
        <w:t>施</w:t>
      </w:r>
      <w:r w:rsidR="004D603F" w:rsidRPr="00B72A29">
        <w:rPr>
          <w:rFonts w:ascii="Century" w:eastAsia="ＭＳ 明朝" w:hAnsi="Century" w:cs="Times New Roman" w:hint="eastAsia"/>
          <w:kern w:val="0"/>
          <w:sz w:val="22"/>
          <w:szCs w:val="20"/>
        </w:rPr>
        <w:t>工</w:t>
      </w:r>
      <w:r w:rsidR="00CE070B" w:rsidRPr="00B72A29">
        <w:rPr>
          <w:rFonts w:ascii="Century" w:eastAsia="ＭＳ 明朝" w:hAnsi="Century" w:cs="Times New Roman" w:hint="eastAsia"/>
          <w:kern w:val="0"/>
          <w:sz w:val="22"/>
          <w:szCs w:val="20"/>
        </w:rPr>
        <w:t>完了届（施工事業者作成）</w:t>
      </w:r>
    </w:p>
    <w:p w14:paraId="7D37BC4D" w14:textId="77777777" w:rsidR="00CE070B" w:rsidRPr="00B72A29" w:rsidRDefault="00CE070B" w:rsidP="00CE070B">
      <w:pPr>
        <w:adjustRightInd w:val="0"/>
        <w:snapToGrid w:val="0"/>
        <w:rPr>
          <w:rFonts w:ascii="Century" w:eastAsia="ＭＳ 明朝" w:hAnsi="Century" w:cs="Times New Roman"/>
          <w:kern w:val="0"/>
          <w:sz w:val="16"/>
          <w:szCs w:val="16"/>
        </w:rPr>
      </w:pPr>
    </w:p>
    <w:p w14:paraId="5E3FD713" w14:textId="77777777" w:rsidR="00CE070B" w:rsidRPr="00B72A29" w:rsidRDefault="00CE070B" w:rsidP="00CE070B">
      <w:pPr>
        <w:ind w:firstLineChars="2742" w:firstLine="5484"/>
        <w:rPr>
          <w:rFonts w:ascii="Century" w:eastAsia="ＭＳ 明朝" w:hAnsi="Century" w:cs="Times New Roman"/>
          <w:kern w:val="0"/>
          <w:sz w:val="20"/>
          <w:szCs w:val="20"/>
          <w:u w:val="single"/>
        </w:rPr>
      </w:pP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事業者名　　　　　　　　　　　　　　　　　</w:t>
      </w: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</w:t>
      </w: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　　</w:t>
      </w:r>
    </w:p>
    <w:p w14:paraId="522ACC8B" w14:textId="77777777" w:rsidR="00CE070B" w:rsidRPr="00B72A29" w:rsidRDefault="00CE070B" w:rsidP="00CE070B">
      <w:pPr>
        <w:ind w:firstLineChars="2742" w:firstLine="5484"/>
        <w:jc w:val="left"/>
        <w:rPr>
          <w:rFonts w:ascii="Century" w:eastAsia="ＭＳ 明朝" w:hAnsi="Century" w:cs="Times New Roman"/>
          <w:kern w:val="0"/>
          <w:sz w:val="20"/>
          <w:szCs w:val="20"/>
          <w:u w:val="single"/>
        </w:rPr>
      </w:pP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代表者肩書　　　　　　　　　　　　　　　　　　　</w:t>
      </w: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</w:t>
      </w:r>
    </w:p>
    <w:p w14:paraId="4EF5C5C4" w14:textId="77777777" w:rsidR="00CE070B" w:rsidRPr="00B72A29" w:rsidRDefault="00CE070B" w:rsidP="00CE070B">
      <w:pPr>
        <w:ind w:rightChars="59" w:right="124" w:firstLineChars="2742" w:firstLine="5484"/>
        <w:jc w:val="left"/>
        <w:rPr>
          <w:rFonts w:ascii="Century" w:eastAsia="ＭＳ 明朝" w:hAnsi="Century" w:cs="Times New Roman"/>
          <w:kern w:val="0"/>
          <w:sz w:val="20"/>
          <w:szCs w:val="20"/>
          <w:u w:val="single"/>
        </w:rPr>
      </w:pP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代表者名　　　　　　　　　　　　　　　　　　　㊞　</w:t>
      </w:r>
    </w:p>
    <w:p w14:paraId="45B0BECE" w14:textId="77777777" w:rsidR="00CE070B" w:rsidRPr="00B72A29" w:rsidRDefault="00CE070B" w:rsidP="00CE070B">
      <w:pPr>
        <w:adjustRightInd w:val="0"/>
        <w:snapToGrid w:val="0"/>
        <w:spacing w:line="360" w:lineRule="auto"/>
        <w:ind w:firstLineChars="2742" w:firstLine="5484"/>
        <w:rPr>
          <w:rFonts w:ascii="Century" w:eastAsia="ＭＳ 明朝" w:hAnsi="Century" w:cs="Times New Roman"/>
          <w:kern w:val="0"/>
          <w:sz w:val="20"/>
          <w:szCs w:val="20"/>
          <w:u w:val="single"/>
        </w:rPr>
      </w:pP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>住</w:t>
      </w: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   </w:t>
      </w: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所　　　　　　　　　　　　　　</w:t>
      </w: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 </w:t>
      </w: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　　　　</w:t>
      </w: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</w:t>
      </w:r>
    </w:p>
    <w:p w14:paraId="2894AD12" w14:textId="77777777" w:rsidR="00CE070B" w:rsidRPr="00B72A29" w:rsidRDefault="00CE070B" w:rsidP="00CE070B">
      <w:pPr>
        <w:adjustRightInd w:val="0"/>
        <w:snapToGrid w:val="0"/>
        <w:spacing w:line="360" w:lineRule="auto"/>
        <w:ind w:firstLineChars="2742" w:firstLine="5484"/>
        <w:rPr>
          <w:rFonts w:ascii="Century" w:eastAsia="ＭＳ 明朝" w:hAnsi="Century" w:cs="Times New Roman"/>
          <w:kern w:val="0"/>
          <w:sz w:val="20"/>
          <w:szCs w:val="20"/>
          <w:u w:val="single"/>
        </w:rPr>
      </w:pP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   </w:t>
      </w: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　　　　　　　　　　　　　　　　　　</w:t>
      </w: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</w:t>
      </w: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　　</w:t>
      </w:r>
    </w:p>
    <w:p w14:paraId="6AC042E9" w14:textId="38050458" w:rsidR="00CE070B" w:rsidRPr="00B72A29" w:rsidRDefault="00CE070B" w:rsidP="00CE070B">
      <w:pPr>
        <w:adjustRightInd w:val="0"/>
        <w:snapToGrid w:val="0"/>
        <w:spacing w:line="360" w:lineRule="auto"/>
        <w:ind w:firstLineChars="2742" w:firstLine="5484"/>
        <w:rPr>
          <w:rFonts w:ascii="Century" w:eastAsia="ＭＳ 明朝" w:hAnsi="Century" w:cs="Times New Roman"/>
          <w:kern w:val="0"/>
          <w:sz w:val="20"/>
          <w:szCs w:val="20"/>
          <w:u w:val="single"/>
        </w:rPr>
      </w:pP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電話番号　　　　　　　　</w:t>
      </w:r>
      <w:r w:rsidR="000F7D7C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　</w:t>
      </w: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　　　　　　　　</w:t>
      </w:r>
      <w:r w:rsidRPr="00B72A29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  </w:t>
      </w:r>
    </w:p>
    <w:p w14:paraId="48F1CB2F" w14:textId="77777777" w:rsidR="001E3716" w:rsidRPr="00D90F80" w:rsidRDefault="001E3716" w:rsidP="001E3716">
      <w:pPr>
        <w:adjustRightInd w:val="0"/>
        <w:snapToGrid w:val="0"/>
        <w:ind w:firstLineChars="2744" w:firstLine="5488"/>
        <w:rPr>
          <w:rFonts w:ascii="Century" w:eastAsia="ＭＳ 明朝" w:hAnsi="Century" w:cs="Times New Roman"/>
          <w:kern w:val="0"/>
          <w:sz w:val="20"/>
          <w:szCs w:val="20"/>
          <w:u w:val="single"/>
        </w:rPr>
      </w:pPr>
      <w:r w:rsidRPr="00D90F80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担当者名　　　　　　　　　　　　　　　　</w:t>
      </w:r>
      <w:r w:rsidRPr="00D90F80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</w:t>
      </w:r>
      <w:r w:rsidRPr="00D90F80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　　　</w:t>
      </w:r>
      <w:r w:rsidRPr="00D90F80">
        <w:rPr>
          <w:rFonts w:ascii="Century" w:eastAsia="ＭＳ 明朝" w:hAnsi="Century" w:cs="Times New Roman" w:hint="eastAsia"/>
          <w:kern w:val="0"/>
          <w:sz w:val="20"/>
          <w:szCs w:val="20"/>
          <w:u w:val="single"/>
        </w:rPr>
        <w:t xml:space="preserve">  </w:t>
      </w:r>
    </w:p>
    <w:p w14:paraId="41CB1CBA" w14:textId="2691C5C9" w:rsidR="00763FDD" w:rsidRDefault="00CE070B" w:rsidP="001344C3">
      <w:pPr>
        <w:adjustRightInd w:val="0"/>
        <w:snapToGrid w:val="0"/>
        <w:ind w:leftChars="2600" w:left="5640" w:hangingChars="100" w:hanging="180"/>
        <w:rPr>
          <w:rFonts w:ascii="Century" w:eastAsia="ＭＳ 明朝" w:hAnsi="Century" w:cs="Times New Roman"/>
          <w:kern w:val="0"/>
          <w:sz w:val="18"/>
          <w:szCs w:val="18"/>
        </w:rPr>
      </w:pPr>
      <w:r w:rsidRPr="00B72A29">
        <w:rPr>
          <w:rFonts w:ascii="Century" w:eastAsia="ＭＳ 明朝" w:hAnsi="Century" w:cs="Times New Roman" w:hint="eastAsia"/>
          <w:kern w:val="0"/>
          <w:sz w:val="18"/>
          <w:szCs w:val="18"/>
        </w:rPr>
        <w:t>※　原則として、</w:t>
      </w:r>
      <w:r w:rsidR="00763FDD">
        <w:rPr>
          <w:rFonts w:ascii="Century" w:eastAsia="ＭＳ 明朝" w:hAnsi="Century" w:cs="Times New Roman" w:hint="eastAsia"/>
          <w:kern w:val="0"/>
          <w:sz w:val="18"/>
          <w:szCs w:val="18"/>
        </w:rPr>
        <w:t>別記</w:t>
      </w:r>
      <w:r w:rsidRPr="00B72A29">
        <w:rPr>
          <w:rFonts w:ascii="Century" w:eastAsia="ＭＳ 明朝" w:hAnsi="Century" w:cs="Times New Roman" w:hint="eastAsia"/>
          <w:kern w:val="0"/>
          <w:sz w:val="18"/>
          <w:szCs w:val="18"/>
        </w:rPr>
        <w:t>様式第２号と同一の代表者印を押印すること。</w:t>
      </w:r>
    </w:p>
    <w:p w14:paraId="470D76C3" w14:textId="61205678" w:rsidR="001B0B42" w:rsidRDefault="00763FDD" w:rsidP="001344C3">
      <w:pPr>
        <w:adjustRightInd w:val="0"/>
        <w:snapToGrid w:val="0"/>
        <w:ind w:leftChars="2600" w:left="5669" w:hangingChars="116" w:hanging="209"/>
        <w:rPr>
          <w:rFonts w:ascii="Century" w:eastAsia="ＭＳ 明朝" w:hAnsi="Century" w:cs="Times New Roman"/>
          <w:kern w:val="0"/>
          <w:sz w:val="16"/>
          <w:szCs w:val="16"/>
        </w:rPr>
      </w:pPr>
      <w:r>
        <w:rPr>
          <w:rFonts w:ascii="Century" w:eastAsia="ＭＳ 明朝" w:hAnsi="Century" w:cs="Times New Roman" w:hint="eastAsia"/>
          <w:kern w:val="0"/>
          <w:sz w:val="18"/>
          <w:szCs w:val="18"/>
        </w:rPr>
        <w:t xml:space="preserve">※　</w:t>
      </w:r>
      <w:r w:rsidR="00CE070B" w:rsidRPr="00B72A29">
        <w:rPr>
          <w:rFonts w:ascii="Century" w:eastAsia="ＭＳ 明朝" w:hAnsi="Century" w:cs="Times New Roman" w:hint="eastAsia"/>
          <w:kern w:val="0"/>
          <w:sz w:val="18"/>
          <w:szCs w:val="18"/>
        </w:rPr>
        <w:t>捨印を押印してください。</w:t>
      </w:r>
      <w:bookmarkStart w:id="1" w:name="_Hlk163647048"/>
    </w:p>
    <w:p w14:paraId="65F11295" w14:textId="0798E6B1" w:rsidR="009C349D" w:rsidRPr="009C349D" w:rsidRDefault="009C349D" w:rsidP="009C349D">
      <w:pPr>
        <w:adjustRightInd w:val="0"/>
        <w:snapToGrid w:val="0"/>
        <w:rPr>
          <w:rFonts w:ascii="Century" w:eastAsia="ＭＳ 明朝" w:hAnsi="Century" w:cs="Times New Roman"/>
          <w:kern w:val="0"/>
          <w:sz w:val="22"/>
        </w:rPr>
      </w:pPr>
    </w:p>
    <w:p w14:paraId="0FD6B80B" w14:textId="77777777" w:rsidR="009C349D" w:rsidRPr="009C349D" w:rsidRDefault="009C349D" w:rsidP="009C349D">
      <w:pPr>
        <w:adjustRightInd w:val="0"/>
        <w:snapToGrid w:val="0"/>
        <w:rPr>
          <w:rFonts w:ascii="Century" w:eastAsia="ＭＳ 明朝" w:hAnsi="Century" w:cs="Times New Roman"/>
          <w:kern w:val="0"/>
          <w:sz w:val="22"/>
        </w:rPr>
      </w:pPr>
    </w:p>
    <w:p w14:paraId="3B200962" w14:textId="77777777" w:rsidR="00F9602D" w:rsidRPr="009A234A" w:rsidRDefault="00F9602D" w:rsidP="00F9602D">
      <w:pPr>
        <w:spacing w:line="480" w:lineRule="exact"/>
        <w:ind w:firstLineChars="100" w:firstLine="220"/>
        <w:rPr>
          <w:rFonts w:ascii="Century" w:eastAsia="ＭＳ 明朝" w:hAnsi="Century" w:cs="Times New Roman"/>
          <w:kern w:val="0"/>
          <w:sz w:val="22"/>
          <w:u w:val="single"/>
        </w:rPr>
      </w:pPr>
      <w:bookmarkStart w:id="2" w:name="_Hlk195021114"/>
      <w:bookmarkEnd w:id="1"/>
      <w:r w:rsidRPr="009A234A">
        <w:rPr>
          <w:rFonts w:ascii="Century" w:eastAsia="ＭＳ 明朝" w:hAnsi="Century" w:cs="Times New Roman" w:hint="eastAsia"/>
          <w:kern w:val="0"/>
          <w:sz w:val="22"/>
          <w:u w:val="single"/>
        </w:rPr>
        <w:t>（</w:t>
      </w:r>
      <w:r>
        <w:rPr>
          <w:rFonts w:ascii="Century" w:eastAsia="ＭＳ 明朝" w:hAnsi="Century" w:cs="Times New Roman" w:hint="eastAsia"/>
          <w:kern w:val="0"/>
          <w:sz w:val="22"/>
          <w:u w:val="single"/>
        </w:rPr>
        <w:t>設備を設置した建物の</w:t>
      </w:r>
      <w:r w:rsidRPr="009A234A">
        <w:rPr>
          <w:rFonts w:ascii="Century" w:eastAsia="ＭＳ 明朝" w:hAnsi="Century" w:cs="Times New Roman" w:hint="eastAsia"/>
          <w:kern w:val="0"/>
          <w:sz w:val="22"/>
          <w:u w:val="single"/>
        </w:rPr>
        <w:t>住所）</w:t>
      </w:r>
      <w:r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文京区</w:t>
      </w:r>
      <w:r w:rsidRPr="009A234A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　　　　　　　　　　　　　　　　　　　　　</w:t>
      </w:r>
    </w:p>
    <w:p w14:paraId="5714C7B2" w14:textId="77777777" w:rsidR="00F9602D" w:rsidRPr="009A234A" w:rsidRDefault="00F9602D" w:rsidP="00F9602D">
      <w:pPr>
        <w:spacing w:line="480" w:lineRule="exact"/>
        <w:ind w:firstLineChars="100" w:firstLine="220"/>
        <w:rPr>
          <w:rFonts w:ascii="Century" w:eastAsia="ＭＳ 明朝" w:hAnsi="Century" w:cs="Times New Roman"/>
          <w:kern w:val="0"/>
          <w:sz w:val="22"/>
          <w:u w:val="single"/>
        </w:rPr>
      </w:pPr>
      <w:r w:rsidRPr="009A234A"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（申請者名）　　　　　　　　　　　　　　　　　　　　　　　　　　</w:t>
      </w:r>
      <w:r>
        <w:rPr>
          <w:rFonts w:ascii="Century" w:eastAsia="ＭＳ 明朝" w:hAnsi="Century" w:cs="Times New Roman" w:hint="eastAsia"/>
          <w:kern w:val="0"/>
          <w:sz w:val="22"/>
          <w:u w:val="single"/>
        </w:rPr>
        <w:t xml:space="preserve">　　　　　　　　</w:t>
      </w:r>
    </w:p>
    <w:p w14:paraId="30756ACF" w14:textId="5123116B" w:rsidR="001B0B42" w:rsidRPr="00F9602D" w:rsidRDefault="00F9602D" w:rsidP="001B0B42">
      <w:pPr>
        <w:spacing w:line="480" w:lineRule="exact"/>
        <w:rPr>
          <w:rFonts w:ascii="Century" w:eastAsia="ＭＳ 明朝" w:hAnsi="Century" w:cs="Times New Roman"/>
          <w:kern w:val="0"/>
          <w:sz w:val="22"/>
        </w:rPr>
      </w:pPr>
      <w:r w:rsidRPr="009A234A">
        <w:rPr>
          <w:rFonts w:ascii="Century" w:eastAsia="ＭＳ 明朝" w:hAnsi="Century" w:cs="Times New Roman" w:hint="eastAsia"/>
          <w:kern w:val="0"/>
          <w:sz w:val="22"/>
        </w:rPr>
        <w:t>上記申請者からの依頼により、下記のとおり</w:t>
      </w:r>
      <w:r w:rsidR="006D03F4">
        <w:rPr>
          <w:rFonts w:ascii="ＭＳ 明朝" w:eastAsia="ＭＳ 明朝" w:hAnsi="ＭＳ 明朝" w:cs="ＭＳ Ｐゴシック" w:hint="eastAsia"/>
          <w:kern w:val="0"/>
          <w:sz w:val="22"/>
        </w:rPr>
        <w:t>ＬＥＤ照明器具</w:t>
      </w:r>
      <w:r w:rsidR="00F74DFE">
        <w:rPr>
          <w:rFonts w:ascii="ＭＳ 明朝" w:eastAsia="ＭＳ 明朝" w:hAnsi="ＭＳ 明朝" w:cs="ＭＳ Ｐゴシック" w:hint="eastAsia"/>
          <w:kern w:val="0"/>
          <w:sz w:val="22"/>
        </w:rPr>
        <w:t>等</w:t>
      </w:r>
      <w:r w:rsidR="006D03F4">
        <w:rPr>
          <w:rFonts w:ascii="ＭＳ 明朝" w:eastAsia="ＭＳ 明朝" w:hAnsi="ＭＳ 明朝" w:cs="ＭＳ Ｐゴシック" w:hint="eastAsia"/>
          <w:kern w:val="0"/>
          <w:sz w:val="22"/>
        </w:rPr>
        <w:t>を</w:t>
      </w:r>
      <w:r w:rsidRPr="009A234A">
        <w:rPr>
          <w:rFonts w:ascii="ＭＳ 明朝" w:eastAsia="ＭＳ 明朝" w:hAnsi="ＭＳ 明朝" w:cs="Times New Roman" w:hint="eastAsia"/>
          <w:kern w:val="0"/>
          <w:sz w:val="22"/>
        </w:rPr>
        <w:t>設置しました。</w:t>
      </w:r>
    </w:p>
    <w:bookmarkEnd w:id="2"/>
    <w:p w14:paraId="134DC282" w14:textId="77777777" w:rsidR="00CE070B" w:rsidRPr="00B72A29" w:rsidRDefault="00CE070B" w:rsidP="00CE070B">
      <w:pPr>
        <w:spacing w:line="0" w:lineRule="atLeast"/>
        <w:rPr>
          <w:rFonts w:ascii="Century" w:eastAsia="ＭＳ 明朝" w:hAnsi="Century" w:cs="Times New Roman"/>
          <w:kern w:val="0"/>
          <w:sz w:val="16"/>
          <w:szCs w:val="16"/>
        </w:rPr>
      </w:pPr>
    </w:p>
    <w:p w14:paraId="477A8251" w14:textId="3EF7B1A3" w:rsidR="00EB1477" w:rsidRPr="00F9602D" w:rsidRDefault="00CE070B" w:rsidP="00F9602D">
      <w:pPr>
        <w:jc w:val="center"/>
        <w:rPr>
          <w:rFonts w:ascii="Century" w:eastAsia="ＭＳ 明朝" w:hAnsi="Century" w:cs="Times New Roman"/>
          <w:kern w:val="0"/>
          <w:sz w:val="22"/>
        </w:rPr>
      </w:pPr>
      <w:r w:rsidRPr="00B72A29">
        <w:rPr>
          <w:rFonts w:ascii="Century" w:eastAsia="ＭＳ 明朝" w:hAnsi="Century" w:cs="Times New Roman" w:hint="eastAsia"/>
          <w:kern w:val="0"/>
          <w:sz w:val="22"/>
        </w:rPr>
        <w:t>記</w:t>
      </w:r>
    </w:p>
    <w:tbl>
      <w:tblPr>
        <w:tblStyle w:val="aa"/>
        <w:tblpPr w:leftFromText="142" w:rightFromText="142" w:vertAnchor="text" w:horzAnchor="margin" w:tblpXSpec="center" w:tblpY="1395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992"/>
        <w:gridCol w:w="709"/>
        <w:gridCol w:w="2126"/>
        <w:gridCol w:w="993"/>
        <w:gridCol w:w="708"/>
        <w:gridCol w:w="567"/>
        <w:gridCol w:w="709"/>
        <w:gridCol w:w="567"/>
        <w:gridCol w:w="851"/>
      </w:tblGrid>
      <w:tr w:rsidR="00C8294A" w:rsidRPr="00D81066" w14:paraId="7412AFB4" w14:textId="138876A9" w:rsidTr="00195FCB">
        <w:trPr>
          <w:trHeight w:val="186"/>
          <w:jc w:val="center"/>
        </w:trPr>
        <w:tc>
          <w:tcPr>
            <w:tcW w:w="562" w:type="dxa"/>
            <w:vMerge w:val="restart"/>
            <w:vAlign w:val="center"/>
          </w:tcPr>
          <w:p w14:paraId="53D74DA1" w14:textId="64657B2E" w:rsidR="00C8294A" w:rsidRPr="00CD7891" w:rsidRDefault="00C8294A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F34FB">
              <w:rPr>
                <w:rFonts w:asciiTheme="minorEastAsia" w:hAnsiTheme="minorEastAsia" w:cs="Times New Roman"/>
                <w:kern w:val="0"/>
                <w:sz w:val="22"/>
              </w:rPr>
              <w:t>No.</w:t>
            </w:r>
          </w:p>
        </w:tc>
        <w:tc>
          <w:tcPr>
            <w:tcW w:w="3544" w:type="dxa"/>
            <w:gridSpan w:val="3"/>
            <w:vAlign w:val="center"/>
          </w:tcPr>
          <w:p w14:paraId="05C9FA86" w14:textId="68F0B77D" w:rsidR="00C8294A" w:rsidRPr="00CD7891" w:rsidRDefault="00C8294A" w:rsidP="00195FCB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344C3">
              <w:rPr>
                <w:rFonts w:asciiTheme="minorEastAsia" w:hAnsiTheme="minorEastAsia" w:cs="Times New Roman" w:hint="eastAsia"/>
                <w:spacing w:val="108"/>
                <w:kern w:val="0"/>
                <w:sz w:val="22"/>
                <w:fitText w:val="1100" w:id="-734248192"/>
              </w:rPr>
              <w:t>交換</w:t>
            </w:r>
            <w:r w:rsidRPr="001344C3">
              <w:rPr>
                <w:rFonts w:asciiTheme="minorEastAsia" w:hAnsiTheme="minorEastAsia" w:cs="Times New Roman" w:hint="eastAsia"/>
                <w:spacing w:val="6"/>
                <w:kern w:val="0"/>
                <w:sz w:val="22"/>
                <w:fitText w:val="1100" w:id="-734248192"/>
              </w:rPr>
              <w:t>前</w:t>
            </w:r>
            <w:r w:rsidR="00DF33E9" w:rsidRPr="001344C3">
              <w:rPr>
                <w:rFonts w:asciiTheme="minorEastAsia" w:hAnsiTheme="minorEastAsia" w:cs="Times New Roman" w:hint="eastAsia"/>
                <w:w w:val="84"/>
                <w:kern w:val="0"/>
                <w:sz w:val="22"/>
                <w:fitText w:val="2420" w:id="-490497024"/>
              </w:rPr>
              <w:t>（ＬＥＤ以外の照明器具等</w:t>
            </w:r>
            <w:r w:rsidR="00DF33E9" w:rsidRPr="001344C3">
              <w:rPr>
                <w:rFonts w:asciiTheme="minorEastAsia" w:hAnsiTheme="minorEastAsia" w:cs="Times New Roman" w:hint="eastAsia"/>
                <w:spacing w:val="14"/>
                <w:w w:val="84"/>
                <w:kern w:val="0"/>
                <w:sz w:val="22"/>
                <w:fitText w:val="2420" w:id="-490497024"/>
              </w:rPr>
              <w:t>）</w:t>
            </w:r>
          </w:p>
        </w:tc>
        <w:tc>
          <w:tcPr>
            <w:tcW w:w="3827" w:type="dxa"/>
            <w:gridSpan w:val="3"/>
            <w:vAlign w:val="center"/>
          </w:tcPr>
          <w:p w14:paraId="309CA2C6" w14:textId="77777777" w:rsidR="00C8294A" w:rsidRPr="00CD7891" w:rsidRDefault="00C8294A" w:rsidP="00195FCB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344C3">
              <w:rPr>
                <w:rFonts w:asciiTheme="minorEastAsia" w:hAnsiTheme="minorEastAsia" w:cs="Times New Roman" w:hint="eastAsia"/>
                <w:spacing w:val="108"/>
                <w:kern w:val="0"/>
                <w:sz w:val="22"/>
                <w:fitText w:val="1100" w:id="-734248191"/>
              </w:rPr>
              <w:t>交換</w:t>
            </w:r>
            <w:r w:rsidRPr="001344C3">
              <w:rPr>
                <w:rFonts w:asciiTheme="minorEastAsia" w:hAnsiTheme="minorEastAsia" w:cs="Times New Roman" w:hint="eastAsia"/>
                <w:spacing w:val="6"/>
                <w:kern w:val="0"/>
                <w:sz w:val="22"/>
                <w:fitText w:val="1100" w:id="-734248191"/>
              </w:rPr>
              <w:t>後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14:paraId="753CF5E0" w14:textId="4DEB191F" w:rsidR="00C8294A" w:rsidRDefault="00C8294A" w:rsidP="00195FCB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344C3">
              <w:rPr>
                <w:rFonts w:asciiTheme="minorEastAsia" w:hAnsiTheme="minorEastAsia" w:cs="Times New Roman" w:hint="eastAsia"/>
                <w:spacing w:val="73"/>
                <w:kern w:val="0"/>
                <w:sz w:val="22"/>
                <w:fitText w:val="1320" w:id="-734245632"/>
              </w:rPr>
              <w:t>点灯時</w:t>
            </w:r>
            <w:r w:rsidRPr="001344C3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320" w:id="-734245632"/>
              </w:rPr>
              <w:t>間</w:t>
            </w:r>
          </w:p>
        </w:tc>
      </w:tr>
      <w:tr w:rsidR="00C8294A" w:rsidRPr="005F34FB" w14:paraId="4DD82F01" w14:textId="3EB19354" w:rsidTr="00195FCB">
        <w:trPr>
          <w:trHeight w:hRule="exact" w:val="526"/>
          <w:jc w:val="center"/>
        </w:trPr>
        <w:tc>
          <w:tcPr>
            <w:tcW w:w="562" w:type="dxa"/>
            <w:vMerge/>
            <w:vAlign w:val="center"/>
          </w:tcPr>
          <w:p w14:paraId="0BEB85B4" w14:textId="6CB7DB50" w:rsidR="00C8294A" w:rsidRPr="005F34FB" w:rsidRDefault="00C8294A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AEFA25" w14:textId="2F29BEAB" w:rsidR="00C8294A" w:rsidRPr="005F34FB" w:rsidRDefault="00C8294A" w:rsidP="00195FCB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照明器具等の型番</w:t>
            </w:r>
            <w:r w:rsidRPr="00C8294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等</w:t>
            </w:r>
          </w:p>
        </w:tc>
        <w:tc>
          <w:tcPr>
            <w:tcW w:w="992" w:type="dxa"/>
          </w:tcPr>
          <w:p w14:paraId="57BF51CE" w14:textId="77777777" w:rsidR="00C8294A" w:rsidRPr="005F34FB" w:rsidRDefault="00C8294A" w:rsidP="00195FCB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5F34FB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消費電力</w:t>
            </w:r>
          </w:p>
          <w:p w14:paraId="61B2290C" w14:textId="4CD3C2E3" w:rsidR="00C8294A" w:rsidRPr="005F34FB" w:rsidRDefault="00C8294A" w:rsidP="00195FCB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</w:t>
            </w:r>
            <w:r w:rsidRPr="005F34FB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Ｗ／台</w:t>
            </w: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0ADD89B4" w14:textId="77777777" w:rsidR="00C8294A" w:rsidRPr="005F34FB" w:rsidRDefault="00C8294A" w:rsidP="00195FCB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5F34FB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数量</w:t>
            </w:r>
          </w:p>
          <w:p w14:paraId="6FF877C8" w14:textId="03925F32" w:rsidR="00C8294A" w:rsidRPr="005F34FB" w:rsidRDefault="00C8294A" w:rsidP="00195FCB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個)</w:t>
            </w:r>
          </w:p>
        </w:tc>
        <w:tc>
          <w:tcPr>
            <w:tcW w:w="2126" w:type="dxa"/>
            <w:vAlign w:val="center"/>
          </w:tcPr>
          <w:p w14:paraId="7E53879D" w14:textId="1C7D9289" w:rsidR="00C8294A" w:rsidRPr="00C8294A" w:rsidRDefault="00C8294A" w:rsidP="00195FCB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C8294A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照明器具等の型番等</w:t>
            </w:r>
          </w:p>
        </w:tc>
        <w:tc>
          <w:tcPr>
            <w:tcW w:w="993" w:type="dxa"/>
          </w:tcPr>
          <w:p w14:paraId="2E655B04" w14:textId="77777777" w:rsidR="00C8294A" w:rsidRPr="005F34FB" w:rsidRDefault="00C8294A" w:rsidP="00195FCB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5F34FB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消費電力</w:t>
            </w:r>
          </w:p>
          <w:p w14:paraId="74A276FA" w14:textId="01616AD8" w:rsidR="00C8294A" w:rsidRPr="005F34FB" w:rsidRDefault="00C8294A" w:rsidP="00195FCB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</w:t>
            </w:r>
            <w:r w:rsidRPr="005F34FB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Ｗ／台</w:t>
            </w: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14:paraId="4172C0FC" w14:textId="77777777" w:rsidR="00C8294A" w:rsidRPr="005F34FB" w:rsidRDefault="00C8294A" w:rsidP="00195FCB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5F34FB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数量</w:t>
            </w:r>
          </w:p>
          <w:p w14:paraId="09F8AAA6" w14:textId="6A625B19" w:rsidR="00C8294A" w:rsidRPr="005F34FB" w:rsidRDefault="00C8294A" w:rsidP="00195FCB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個)</w:t>
            </w:r>
          </w:p>
        </w:tc>
        <w:tc>
          <w:tcPr>
            <w:tcW w:w="2694" w:type="dxa"/>
            <w:gridSpan w:val="4"/>
            <w:vMerge/>
          </w:tcPr>
          <w:p w14:paraId="3D6DC838" w14:textId="77777777" w:rsidR="00C8294A" w:rsidRPr="005F34FB" w:rsidRDefault="00C8294A" w:rsidP="00195FCB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</w:tr>
      <w:tr w:rsidR="00C8294A" w:rsidRPr="00D81066" w14:paraId="740441E7" w14:textId="37A6E9DB" w:rsidTr="00195FCB">
        <w:trPr>
          <w:trHeight w:hRule="exact" w:val="421"/>
          <w:jc w:val="center"/>
        </w:trPr>
        <w:tc>
          <w:tcPr>
            <w:tcW w:w="562" w:type="dxa"/>
            <w:vAlign w:val="center"/>
          </w:tcPr>
          <w:p w14:paraId="799024F5" w14:textId="77777777" w:rsidR="00C8294A" w:rsidRPr="00CD7891" w:rsidRDefault="00C8294A" w:rsidP="00195FCB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</w:t>
            </w:r>
          </w:p>
        </w:tc>
        <w:tc>
          <w:tcPr>
            <w:tcW w:w="1843" w:type="dxa"/>
          </w:tcPr>
          <w:p w14:paraId="29E6C4EA" w14:textId="77777777" w:rsidR="00C8294A" w:rsidRPr="00CD7891" w:rsidRDefault="00C8294A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</w:tcPr>
          <w:p w14:paraId="151D0CDE" w14:textId="77777777" w:rsidR="00C8294A" w:rsidRPr="00CD7891" w:rsidRDefault="00C8294A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</w:tcPr>
          <w:p w14:paraId="16835B8C" w14:textId="77777777" w:rsidR="00C8294A" w:rsidRPr="00CD7891" w:rsidRDefault="00C8294A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485BB47E" w14:textId="77777777" w:rsidR="00C8294A" w:rsidRPr="00CD7891" w:rsidRDefault="00C8294A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3" w:type="dxa"/>
          </w:tcPr>
          <w:p w14:paraId="01282D2E" w14:textId="77777777" w:rsidR="00C8294A" w:rsidRPr="00582C7F" w:rsidRDefault="00C8294A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8" w:type="dxa"/>
          </w:tcPr>
          <w:p w14:paraId="7D59E44C" w14:textId="77777777" w:rsidR="00C8294A" w:rsidRPr="00CD7891" w:rsidRDefault="00C8294A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567" w:type="dxa"/>
          </w:tcPr>
          <w:p w14:paraId="7C98265A" w14:textId="77777777" w:rsidR="00C8294A" w:rsidRPr="00CD7891" w:rsidRDefault="00C8294A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C3143C0" w14:textId="3F0E3E16" w:rsidR="00C8294A" w:rsidRPr="00195FCB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195FC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日/週</w:t>
            </w:r>
          </w:p>
        </w:tc>
        <w:tc>
          <w:tcPr>
            <w:tcW w:w="567" w:type="dxa"/>
            <w:vAlign w:val="center"/>
          </w:tcPr>
          <w:p w14:paraId="3A4AFAAE" w14:textId="77777777" w:rsidR="00C8294A" w:rsidRPr="00CD7891" w:rsidRDefault="00C8294A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9664469" w14:textId="22D9F0C9" w:rsidR="00195FCB" w:rsidRPr="00195FCB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時間/日</w:t>
            </w:r>
          </w:p>
        </w:tc>
      </w:tr>
      <w:tr w:rsidR="00195FCB" w:rsidRPr="00D81066" w14:paraId="0F7630A8" w14:textId="035B3F6C" w:rsidTr="00195FCB">
        <w:trPr>
          <w:trHeight w:hRule="exact" w:val="421"/>
          <w:jc w:val="center"/>
        </w:trPr>
        <w:tc>
          <w:tcPr>
            <w:tcW w:w="562" w:type="dxa"/>
            <w:vAlign w:val="center"/>
          </w:tcPr>
          <w:p w14:paraId="62613AD2" w14:textId="77777777" w:rsidR="00195FCB" w:rsidRPr="00CD7891" w:rsidRDefault="00195FCB" w:rsidP="00195FCB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２</w:t>
            </w:r>
          </w:p>
        </w:tc>
        <w:tc>
          <w:tcPr>
            <w:tcW w:w="1843" w:type="dxa"/>
          </w:tcPr>
          <w:p w14:paraId="471A6687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</w:tcPr>
          <w:p w14:paraId="5ADC1385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</w:tcPr>
          <w:p w14:paraId="47E5C449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54A7FEBB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3" w:type="dxa"/>
          </w:tcPr>
          <w:p w14:paraId="4BE44072" w14:textId="77777777" w:rsidR="00195FCB" w:rsidRPr="00582C7F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8" w:type="dxa"/>
          </w:tcPr>
          <w:p w14:paraId="0E894091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567" w:type="dxa"/>
          </w:tcPr>
          <w:p w14:paraId="427EA469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687BEF0" w14:textId="682BC844" w:rsidR="00195FCB" w:rsidRPr="00195FCB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195FC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日/週</w:t>
            </w:r>
          </w:p>
        </w:tc>
        <w:tc>
          <w:tcPr>
            <w:tcW w:w="567" w:type="dxa"/>
            <w:vAlign w:val="center"/>
          </w:tcPr>
          <w:p w14:paraId="6601D9AF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E9CCC74" w14:textId="3C9FCE78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2288D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時間/日</w:t>
            </w:r>
          </w:p>
        </w:tc>
      </w:tr>
      <w:tr w:rsidR="00195FCB" w:rsidRPr="00D81066" w14:paraId="4548DB3D" w14:textId="405C5D26" w:rsidTr="00195FCB">
        <w:trPr>
          <w:trHeight w:hRule="exact" w:val="421"/>
          <w:jc w:val="center"/>
        </w:trPr>
        <w:tc>
          <w:tcPr>
            <w:tcW w:w="562" w:type="dxa"/>
            <w:vAlign w:val="center"/>
          </w:tcPr>
          <w:p w14:paraId="44354EB5" w14:textId="77777777" w:rsidR="00195FCB" w:rsidRPr="00CD7891" w:rsidRDefault="00195FCB" w:rsidP="00195FCB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３</w:t>
            </w:r>
          </w:p>
        </w:tc>
        <w:tc>
          <w:tcPr>
            <w:tcW w:w="1843" w:type="dxa"/>
          </w:tcPr>
          <w:p w14:paraId="4C196000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</w:tcPr>
          <w:p w14:paraId="0484CF92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</w:tcPr>
          <w:p w14:paraId="761BD945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256B25FA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3" w:type="dxa"/>
          </w:tcPr>
          <w:p w14:paraId="1A9CAFAE" w14:textId="77777777" w:rsidR="00195FCB" w:rsidRPr="00582C7F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8" w:type="dxa"/>
          </w:tcPr>
          <w:p w14:paraId="080C611C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567" w:type="dxa"/>
          </w:tcPr>
          <w:p w14:paraId="5DF619CE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6D7A021" w14:textId="72AEBF81" w:rsidR="00195FCB" w:rsidRPr="00195FCB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195FC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日/週</w:t>
            </w:r>
          </w:p>
        </w:tc>
        <w:tc>
          <w:tcPr>
            <w:tcW w:w="567" w:type="dxa"/>
            <w:vAlign w:val="center"/>
          </w:tcPr>
          <w:p w14:paraId="243E5459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26E60EF" w14:textId="59C093E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2288D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時間/日</w:t>
            </w:r>
          </w:p>
        </w:tc>
      </w:tr>
      <w:tr w:rsidR="00195FCB" w:rsidRPr="00D81066" w14:paraId="37AC5C67" w14:textId="4F897A67" w:rsidTr="00195FCB">
        <w:trPr>
          <w:trHeight w:hRule="exact" w:val="421"/>
          <w:jc w:val="center"/>
        </w:trPr>
        <w:tc>
          <w:tcPr>
            <w:tcW w:w="562" w:type="dxa"/>
            <w:vAlign w:val="center"/>
          </w:tcPr>
          <w:p w14:paraId="170F801D" w14:textId="77777777" w:rsidR="00195FCB" w:rsidRPr="00CD7891" w:rsidRDefault="00195FCB" w:rsidP="00195FCB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４</w:t>
            </w:r>
          </w:p>
        </w:tc>
        <w:tc>
          <w:tcPr>
            <w:tcW w:w="1843" w:type="dxa"/>
          </w:tcPr>
          <w:p w14:paraId="48B2A0EA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</w:tcPr>
          <w:p w14:paraId="07D41CAF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</w:tcPr>
          <w:p w14:paraId="6F5D19B9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61B0B83B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3" w:type="dxa"/>
          </w:tcPr>
          <w:p w14:paraId="53988A2C" w14:textId="77777777" w:rsidR="00195FCB" w:rsidRPr="00582C7F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8" w:type="dxa"/>
          </w:tcPr>
          <w:p w14:paraId="1DF9928D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567" w:type="dxa"/>
          </w:tcPr>
          <w:p w14:paraId="0A77F987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04CAE13" w14:textId="34F599CC" w:rsidR="00195FCB" w:rsidRPr="00195FCB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195FC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日/週</w:t>
            </w:r>
          </w:p>
        </w:tc>
        <w:tc>
          <w:tcPr>
            <w:tcW w:w="567" w:type="dxa"/>
            <w:vAlign w:val="center"/>
          </w:tcPr>
          <w:p w14:paraId="7B20D3DC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829A97E" w14:textId="4BF6FB9B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2288D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時間/日</w:t>
            </w:r>
          </w:p>
        </w:tc>
      </w:tr>
      <w:tr w:rsidR="00195FCB" w:rsidRPr="00D81066" w14:paraId="71480373" w14:textId="21582C14" w:rsidTr="00195FCB">
        <w:trPr>
          <w:trHeight w:hRule="exact" w:val="421"/>
          <w:jc w:val="center"/>
        </w:trPr>
        <w:tc>
          <w:tcPr>
            <w:tcW w:w="562" w:type="dxa"/>
            <w:vAlign w:val="center"/>
          </w:tcPr>
          <w:p w14:paraId="6A61A346" w14:textId="77777777" w:rsidR="00195FCB" w:rsidRPr="00CD7891" w:rsidRDefault="00195FCB" w:rsidP="00195FCB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５</w:t>
            </w:r>
          </w:p>
        </w:tc>
        <w:tc>
          <w:tcPr>
            <w:tcW w:w="1843" w:type="dxa"/>
          </w:tcPr>
          <w:p w14:paraId="3EC195B0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</w:tcPr>
          <w:p w14:paraId="239851F0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</w:tcPr>
          <w:p w14:paraId="258C253A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0C7CEF06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3" w:type="dxa"/>
          </w:tcPr>
          <w:p w14:paraId="2FEA8190" w14:textId="77777777" w:rsidR="00195FCB" w:rsidRPr="00582C7F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8" w:type="dxa"/>
          </w:tcPr>
          <w:p w14:paraId="5279369F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567" w:type="dxa"/>
          </w:tcPr>
          <w:p w14:paraId="0F314C47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DF0DE57" w14:textId="4D19EA2B" w:rsidR="00195FCB" w:rsidRPr="00195FCB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195FC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日/週</w:t>
            </w:r>
          </w:p>
        </w:tc>
        <w:tc>
          <w:tcPr>
            <w:tcW w:w="567" w:type="dxa"/>
            <w:vAlign w:val="center"/>
          </w:tcPr>
          <w:p w14:paraId="23F616CE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E9FC4EB" w14:textId="5D1F385B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2288D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時間/日</w:t>
            </w:r>
          </w:p>
        </w:tc>
      </w:tr>
      <w:tr w:rsidR="00195FCB" w:rsidRPr="00D81066" w14:paraId="4E139600" w14:textId="62525A6A" w:rsidTr="00195FCB">
        <w:trPr>
          <w:trHeight w:hRule="exact" w:val="421"/>
          <w:jc w:val="center"/>
        </w:trPr>
        <w:tc>
          <w:tcPr>
            <w:tcW w:w="562" w:type="dxa"/>
            <w:vAlign w:val="center"/>
          </w:tcPr>
          <w:p w14:paraId="72B953CD" w14:textId="77777777" w:rsidR="00195FCB" w:rsidRPr="00CD7891" w:rsidRDefault="00195FCB" w:rsidP="00195FCB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６</w:t>
            </w:r>
          </w:p>
        </w:tc>
        <w:tc>
          <w:tcPr>
            <w:tcW w:w="1843" w:type="dxa"/>
          </w:tcPr>
          <w:p w14:paraId="4AD0D795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</w:tcPr>
          <w:p w14:paraId="48EB4F90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</w:tcPr>
          <w:p w14:paraId="06581864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7CAC55F8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3" w:type="dxa"/>
          </w:tcPr>
          <w:p w14:paraId="7A6AFA49" w14:textId="77777777" w:rsidR="00195FCB" w:rsidRPr="00582C7F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8" w:type="dxa"/>
          </w:tcPr>
          <w:p w14:paraId="7510B1A3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567" w:type="dxa"/>
          </w:tcPr>
          <w:p w14:paraId="1C7BA271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B820510" w14:textId="76396343" w:rsidR="00195FCB" w:rsidRPr="00195FCB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195FC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日/週</w:t>
            </w:r>
          </w:p>
        </w:tc>
        <w:tc>
          <w:tcPr>
            <w:tcW w:w="567" w:type="dxa"/>
            <w:vAlign w:val="center"/>
          </w:tcPr>
          <w:p w14:paraId="4752F01F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C6375B1" w14:textId="11C1ED1A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2288D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時間/日</w:t>
            </w:r>
          </w:p>
        </w:tc>
      </w:tr>
      <w:tr w:rsidR="00195FCB" w:rsidRPr="00D81066" w14:paraId="577803CE" w14:textId="5EA6D154" w:rsidTr="00195FCB">
        <w:trPr>
          <w:trHeight w:hRule="exact" w:val="421"/>
          <w:jc w:val="center"/>
        </w:trPr>
        <w:tc>
          <w:tcPr>
            <w:tcW w:w="562" w:type="dxa"/>
            <w:vAlign w:val="center"/>
          </w:tcPr>
          <w:p w14:paraId="606E6CBE" w14:textId="77777777" w:rsidR="00195FCB" w:rsidRPr="00CD7891" w:rsidRDefault="00195FCB" w:rsidP="00195FCB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７</w:t>
            </w:r>
          </w:p>
        </w:tc>
        <w:tc>
          <w:tcPr>
            <w:tcW w:w="1843" w:type="dxa"/>
          </w:tcPr>
          <w:p w14:paraId="074EA0B3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</w:tcPr>
          <w:p w14:paraId="6E77A72D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</w:tcPr>
          <w:p w14:paraId="7F55535E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076C3E41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3" w:type="dxa"/>
          </w:tcPr>
          <w:p w14:paraId="5E9CF5E3" w14:textId="77777777" w:rsidR="00195FCB" w:rsidRPr="00582C7F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8" w:type="dxa"/>
          </w:tcPr>
          <w:p w14:paraId="46920119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567" w:type="dxa"/>
          </w:tcPr>
          <w:p w14:paraId="6A40EAAE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43B2F11" w14:textId="12A1F3E9" w:rsidR="00195FCB" w:rsidRPr="00195FCB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195FC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日/週</w:t>
            </w:r>
          </w:p>
        </w:tc>
        <w:tc>
          <w:tcPr>
            <w:tcW w:w="567" w:type="dxa"/>
            <w:vAlign w:val="center"/>
          </w:tcPr>
          <w:p w14:paraId="53B6F413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0B96F0A" w14:textId="57B1C374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2288D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時間/日</w:t>
            </w:r>
          </w:p>
        </w:tc>
      </w:tr>
      <w:tr w:rsidR="00195FCB" w:rsidRPr="00D81066" w14:paraId="29C81FFD" w14:textId="24E59F36" w:rsidTr="00195FCB">
        <w:trPr>
          <w:trHeight w:hRule="exact" w:val="421"/>
          <w:jc w:val="center"/>
        </w:trPr>
        <w:tc>
          <w:tcPr>
            <w:tcW w:w="562" w:type="dxa"/>
            <w:vAlign w:val="center"/>
          </w:tcPr>
          <w:p w14:paraId="3236D393" w14:textId="77777777" w:rsidR="00195FCB" w:rsidRPr="00CD7891" w:rsidRDefault="00195FCB" w:rsidP="00195FCB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８</w:t>
            </w:r>
          </w:p>
        </w:tc>
        <w:tc>
          <w:tcPr>
            <w:tcW w:w="1843" w:type="dxa"/>
          </w:tcPr>
          <w:p w14:paraId="7C5F6ACB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</w:tcPr>
          <w:p w14:paraId="7390D704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</w:tcPr>
          <w:p w14:paraId="1695BC9A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09711513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3" w:type="dxa"/>
          </w:tcPr>
          <w:p w14:paraId="5242250F" w14:textId="77777777" w:rsidR="00195FCB" w:rsidRPr="00582C7F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8" w:type="dxa"/>
          </w:tcPr>
          <w:p w14:paraId="4E94A244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567" w:type="dxa"/>
          </w:tcPr>
          <w:p w14:paraId="3721E12C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B81BC51" w14:textId="6A16DAC7" w:rsidR="00195FCB" w:rsidRPr="00195FCB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195FC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日/週</w:t>
            </w:r>
          </w:p>
        </w:tc>
        <w:tc>
          <w:tcPr>
            <w:tcW w:w="567" w:type="dxa"/>
            <w:vAlign w:val="center"/>
          </w:tcPr>
          <w:p w14:paraId="1E90D77F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819A686" w14:textId="59A41E25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2288D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時間/日</w:t>
            </w:r>
          </w:p>
        </w:tc>
      </w:tr>
      <w:tr w:rsidR="00195FCB" w:rsidRPr="00D81066" w14:paraId="5951C277" w14:textId="2B16163B" w:rsidTr="00195FCB">
        <w:trPr>
          <w:trHeight w:hRule="exact" w:val="421"/>
          <w:jc w:val="center"/>
        </w:trPr>
        <w:tc>
          <w:tcPr>
            <w:tcW w:w="562" w:type="dxa"/>
            <w:vAlign w:val="center"/>
          </w:tcPr>
          <w:p w14:paraId="7D7FFFED" w14:textId="77777777" w:rsidR="00195FCB" w:rsidRPr="00CD7891" w:rsidRDefault="00195FCB" w:rsidP="00195FCB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９</w:t>
            </w:r>
          </w:p>
        </w:tc>
        <w:tc>
          <w:tcPr>
            <w:tcW w:w="1843" w:type="dxa"/>
          </w:tcPr>
          <w:p w14:paraId="328A3131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</w:tcPr>
          <w:p w14:paraId="7A8DF5A5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</w:tcPr>
          <w:p w14:paraId="3315BAC5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63AAECE8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3" w:type="dxa"/>
          </w:tcPr>
          <w:p w14:paraId="2F4F7C37" w14:textId="77777777" w:rsidR="00195FCB" w:rsidRPr="00582C7F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8" w:type="dxa"/>
          </w:tcPr>
          <w:p w14:paraId="175D0E18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567" w:type="dxa"/>
          </w:tcPr>
          <w:p w14:paraId="67F26677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FB76C7A" w14:textId="09D3F9C9" w:rsidR="00195FCB" w:rsidRPr="00195FCB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195FC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日/週</w:t>
            </w:r>
          </w:p>
        </w:tc>
        <w:tc>
          <w:tcPr>
            <w:tcW w:w="567" w:type="dxa"/>
            <w:vAlign w:val="center"/>
          </w:tcPr>
          <w:p w14:paraId="06E90848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95FAE14" w14:textId="0825459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2288D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時間/日</w:t>
            </w:r>
          </w:p>
        </w:tc>
      </w:tr>
      <w:tr w:rsidR="00195FCB" w:rsidRPr="00D81066" w14:paraId="5861D8C5" w14:textId="36A5E42C" w:rsidTr="00195FCB">
        <w:trPr>
          <w:trHeight w:hRule="exact" w:val="421"/>
          <w:jc w:val="center"/>
        </w:trPr>
        <w:tc>
          <w:tcPr>
            <w:tcW w:w="562" w:type="dxa"/>
            <w:vAlign w:val="center"/>
          </w:tcPr>
          <w:p w14:paraId="309E23E7" w14:textId="77777777" w:rsidR="00195FCB" w:rsidRPr="00CD7891" w:rsidRDefault="00195FCB" w:rsidP="00195FCB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10</w:t>
            </w:r>
          </w:p>
        </w:tc>
        <w:tc>
          <w:tcPr>
            <w:tcW w:w="1843" w:type="dxa"/>
          </w:tcPr>
          <w:p w14:paraId="3DD41223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</w:tcPr>
          <w:p w14:paraId="0BC88B8E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</w:tcPr>
          <w:p w14:paraId="279E7AF6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05E007F0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3" w:type="dxa"/>
          </w:tcPr>
          <w:p w14:paraId="7E9D2A1F" w14:textId="77777777" w:rsidR="00195FCB" w:rsidRPr="00582C7F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8" w:type="dxa"/>
          </w:tcPr>
          <w:p w14:paraId="6E65E058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567" w:type="dxa"/>
          </w:tcPr>
          <w:p w14:paraId="555C7E30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822F41A" w14:textId="2422404E" w:rsidR="00195FCB" w:rsidRPr="00195FCB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195FC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日/週</w:t>
            </w:r>
          </w:p>
        </w:tc>
        <w:tc>
          <w:tcPr>
            <w:tcW w:w="567" w:type="dxa"/>
            <w:vAlign w:val="center"/>
          </w:tcPr>
          <w:p w14:paraId="618A8D75" w14:textId="77777777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52F3A96" w14:textId="18EB64A9" w:rsidR="00195FCB" w:rsidRPr="00CD7891" w:rsidRDefault="00195FCB" w:rsidP="00195FCB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2288D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時間/日</w:t>
            </w:r>
          </w:p>
        </w:tc>
      </w:tr>
      <w:tr w:rsidR="00F9602D" w:rsidRPr="00D81066" w14:paraId="22962328" w14:textId="77777777" w:rsidTr="00195FCB">
        <w:trPr>
          <w:trHeight w:hRule="exact" w:val="421"/>
          <w:jc w:val="center"/>
        </w:trPr>
        <w:tc>
          <w:tcPr>
            <w:tcW w:w="562" w:type="dxa"/>
            <w:vAlign w:val="center"/>
          </w:tcPr>
          <w:p w14:paraId="01753F18" w14:textId="6D089CF1" w:rsidR="00F9602D" w:rsidRDefault="00F9602D" w:rsidP="00F9602D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1</w:t>
            </w:r>
            <w:r>
              <w:rPr>
                <w:rFonts w:asciiTheme="minorEastAsia" w:hAnsiTheme="minorEastAsia" w:cs="Times New Roman"/>
                <w:kern w:val="0"/>
                <w:sz w:val="22"/>
              </w:rPr>
              <w:t>1</w:t>
            </w:r>
          </w:p>
        </w:tc>
        <w:tc>
          <w:tcPr>
            <w:tcW w:w="1843" w:type="dxa"/>
          </w:tcPr>
          <w:p w14:paraId="0A021FC3" w14:textId="77777777" w:rsidR="00F9602D" w:rsidRPr="00CD7891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</w:tcPr>
          <w:p w14:paraId="0E893D7B" w14:textId="77777777" w:rsidR="00F9602D" w:rsidRPr="00CD7891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</w:tcPr>
          <w:p w14:paraId="42085B28" w14:textId="77777777" w:rsidR="00F9602D" w:rsidRPr="00CD7891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559DE9F4" w14:textId="77777777" w:rsidR="00F9602D" w:rsidRPr="00CD7891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3" w:type="dxa"/>
          </w:tcPr>
          <w:p w14:paraId="262524B0" w14:textId="77777777" w:rsidR="00F9602D" w:rsidRPr="00582C7F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8" w:type="dxa"/>
          </w:tcPr>
          <w:p w14:paraId="79FD2EC1" w14:textId="77777777" w:rsidR="00F9602D" w:rsidRPr="00CD7891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567" w:type="dxa"/>
          </w:tcPr>
          <w:p w14:paraId="00F79283" w14:textId="77777777" w:rsidR="00F9602D" w:rsidRPr="00CD7891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4BC4A63" w14:textId="4099A51E" w:rsidR="00F9602D" w:rsidRPr="00195FCB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195FC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日/週</w:t>
            </w:r>
          </w:p>
        </w:tc>
        <w:tc>
          <w:tcPr>
            <w:tcW w:w="567" w:type="dxa"/>
            <w:vAlign w:val="center"/>
          </w:tcPr>
          <w:p w14:paraId="367E848B" w14:textId="77777777" w:rsidR="00F9602D" w:rsidRPr="00CD7891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EAF9FE7" w14:textId="61603967" w:rsidR="00F9602D" w:rsidRPr="00F2288D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F2288D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時間/日</w:t>
            </w:r>
          </w:p>
        </w:tc>
      </w:tr>
      <w:tr w:rsidR="00F9602D" w:rsidRPr="00D81066" w14:paraId="3C7C7A7F" w14:textId="77777777" w:rsidTr="00195FCB">
        <w:trPr>
          <w:trHeight w:hRule="exact" w:val="421"/>
          <w:jc w:val="center"/>
        </w:trPr>
        <w:tc>
          <w:tcPr>
            <w:tcW w:w="562" w:type="dxa"/>
            <w:vAlign w:val="center"/>
          </w:tcPr>
          <w:p w14:paraId="209ACBD3" w14:textId="1FA8752C" w:rsidR="00F9602D" w:rsidRDefault="00F9602D" w:rsidP="00F9602D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1</w:t>
            </w:r>
            <w:r>
              <w:rPr>
                <w:rFonts w:asciiTheme="minorEastAsia" w:hAnsiTheme="minorEastAsia" w:cs="Times New Roman"/>
                <w:kern w:val="0"/>
                <w:sz w:val="22"/>
              </w:rPr>
              <w:t>2</w:t>
            </w:r>
          </w:p>
        </w:tc>
        <w:tc>
          <w:tcPr>
            <w:tcW w:w="1843" w:type="dxa"/>
          </w:tcPr>
          <w:p w14:paraId="6D8A1ED6" w14:textId="77777777" w:rsidR="00F9602D" w:rsidRPr="00CD7891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</w:tcPr>
          <w:p w14:paraId="66CDF8FE" w14:textId="77777777" w:rsidR="00F9602D" w:rsidRPr="00CD7891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</w:tcPr>
          <w:p w14:paraId="06D60EDB" w14:textId="77777777" w:rsidR="00F9602D" w:rsidRPr="00CD7891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5D048E38" w14:textId="77777777" w:rsidR="00F9602D" w:rsidRPr="00CD7891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3" w:type="dxa"/>
          </w:tcPr>
          <w:p w14:paraId="12D0F00F" w14:textId="77777777" w:rsidR="00F9602D" w:rsidRPr="00582C7F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8" w:type="dxa"/>
          </w:tcPr>
          <w:p w14:paraId="749630A2" w14:textId="77777777" w:rsidR="00F9602D" w:rsidRPr="00CD7891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567" w:type="dxa"/>
          </w:tcPr>
          <w:p w14:paraId="40D4B81A" w14:textId="77777777" w:rsidR="00F9602D" w:rsidRPr="00CD7891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BA7A406" w14:textId="43870586" w:rsidR="00F9602D" w:rsidRPr="00195FCB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195FC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日/週</w:t>
            </w:r>
          </w:p>
        </w:tc>
        <w:tc>
          <w:tcPr>
            <w:tcW w:w="567" w:type="dxa"/>
            <w:vAlign w:val="center"/>
          </w:tcPr>
          <w:p w14:paraId="294C4735" w14:textId="77777777" w:rsidR="00F9602D" w:rsidRPr="00CD7891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E548B9A" w14:textId="2DEBCF1B" w:rsidR="00F9602D" w:rsidRPr="00F2288D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F2288D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時間/日</w:t>
            </w:r>
          </w:p>
        </w:tc>
      </w:tr>
      <w:tr w:rsidR="00F9602D" w:rsidRPr="00D81066" w14:paraId="0B18320A" w14:textId="77777777" w:rsidTr="00195FCB">
        <w:trPr>
          <w:trHeight w:hRule="exact" w:val="421"/>
          <w:jc w:val="center"/>
        </w:trPr>
        <w:tc>
          <w:tcPr>
            <w:tcW w:w="562" w:type="dxa"/>
            <w:vAlign w:val="center"/>
          </w:tcPr>
          <w:p w14:paraId="0095194E" w14:textId="55C77B6E" w:rsidR="00F9602D" w:rsidRDefault="00F9602D" w:rsidP="00F9602D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1</w:t>
            </w:r>
            <w:r>
              <w:rPr>
                <w:rFonts w:asciiTheme="minorEastAsia" w:hAnsiTheme="minorEastAsia" w:cs="Times New Roman"/>
                <w:kern w:val="0"/>
                <w:sz w:val="22"/>
              </w:rPr>
              <w:t>3</w:t>
            </w:r>
          </w:p>
        </w:tc>
        <w:tc>
          <w:tcPr>
            <w:tcW w:w="1843" w:type="dxa"/>
          </w:tcPr>
          <w:p w14:paraId="72F87C41" w14:textId="77777777" w:rsidR="00F9602D" w:rsidRPr="00CD7891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</w:tcPr>
          <w:p w14:paraId="41C3CF49" w14:textId="77777777" w:rsidR="00F9602D" w:rsidRPr="00CD7891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</w:tcPr>
          <w:p w14:paraId="0FF40AB3" w14:textId="77777777" w:rsidR="00F9602D" w:rsidRPr="00CD7891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204B2D13" w14:textId="77777777" w:rsidR="00F9602D" w:rsidRPr="00CD7891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3" w:type="dxa"/>
          </w:tcPr>
          <w:p w14:paraId="7F0D06A5" w14:textId="77777777" w:rsidR="00F9602D" w:rsidRPr="00582C7F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8" w:type="dxa"/>
          </w:tcPr>
          <w:p w14:paraId="31C4D27E" w14:textId="77777777" w:rsidR="00F9602D" w:rsidRPr="00CD7891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567" w:type="dxa"/>
          </w:tcPr>
          <w:p w14:paraId="66CBEAA3" w14:textId="77777777" w:rsidR="00F9602D" w:rsidRPr="00CD7891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7F55844" w14:textId="4A750817" w:rsidR="00F9602D" w:rsidRPr="00195FCB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195FC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日/週</w:t>
            </w:r>
          </w:p>
        </w:tc>
        <w:tc>
          <w:tcPr>
            <w:tcW w:w="567" w:type="dxa"/>
            <w:vAlign w:val="center"/>
          </w:tcPr>
          <w:p w14:paraId="5A47F581" w14:textId="77777777" w:rsidR="00F9602D" w:rsidRPr="00CD7891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5A236AC" w14:textId="06C42690" w:rsidR="00F9602D" w:rsidRPr="00F2288D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F2288D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時間/日</w:t>
            </w:r>
          </w:p>
        </w:tc>
      </w:tr>
      <w:tr w:rsidR="00F9602D" w:rsidRPr="00D81066" w14:paraId="12EFD4E2" w14:textId="77777777" w:rsidTr="00195FCB">
        <w:trPr>
          <w:trHeight w:hRule="exact" w:val="421"/>
          <w:jc w:val="center"/>
        </w:trPr>
        <w:tc>
          <w:tcPr>
            <w:tcW w:w="562" w:type="dxa"/>
            <w:vAlign w:val="center"/>
          </w:tcPr>
          <w:p w14:paraId="41CBCA20" w14:textId="36AE9DD0" w:rsidR="00F9602D" w:rsidRDefault="00F9602D" w:rsidP="00F9602D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1</w:t>
            </w:r>
            <w:r>
              <w:rPr>
                <w:rFonts w:asciiTheme="minorEastAsia" w:hAnsiTheme="minorEastAsia" w:cs="Times New Roman"/>
                <w:kern w:val="0"/>
                <w:sz w:val="22"/>
              </w:rPr>
              <w:t>4</w:t>
            </w:r>
          </w:p>
        </w:tc>
        <w:tc>
          <w:tcPr>
            <w:tcW w:w="1843" w:type="dxa"/>
          </w:tcPr>
          <w:p w14:paraId="4215F99A" w14:textId="77777777" w:rsidR="00F9602D" w:rsidRPr="00CD7891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</w:tcPr>
          <w:p w14:paraId="601569D3" w14:textId="77777777" w:rsidR="00F9602D" w:rsidRPr="00CD7891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</w:tcPr>
          <w:p w14:paraId="3089BE89" w14:textId="77777777" w:rsidR="00F9602D" w:rsidRPr="00CD7891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2F5F636A" w14:textId="77777777" w:rsidR="00F9602D" w:rsidRPr="00CD7891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3" w:type="dxa"/>
          </w:tcPr>
          <w:p w14:paraId="7975A495" w14:textId="77777777" w:rsidR="00F9602D" w:rsidRPr="00582C7F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8" w:type="dxa"/>
          </w:tcPr>
          <w:p w14:paraId="3137E87B" w14:textId="77777777" w:rsidR="00F9602D" w:rsidRPr="00CD7891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567" w:type="dxa"/>
          </w:tcPr>
          <w:p w14:paraId="48DE965E" w14:textId="77777777" w:rsidR="00F9602D" w:rsidRPr="00CD7891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E3B6C44" w14:textId="2E080B60" w:rsidR="00F9602D" w:rsidRPr="00195FCB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195FC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日/週</w:t>
            </w:r>
          </w:p>
        </w:tc>
        <w:tc>
          <w:tcPr>
            <w:tcW w:w="567" w:type="dxa"/>
            <w:vAlign w:val="center"/>
          </w:tcPr>
          <w:p w14:paraId="68B5378E" w14:textId="77777777" w:rsidR="00F9602D" w:rsidRPr="00CD7891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B212E09" w14:textId="05A92A09" w:rsidR="00F9602D" w:rsidRPr="00F2288D" w:rsidRDefault="00F9602D" w:rsidP="00F9602D">
            <w:pPr>
              <w:spacing w:line="0" w:lineRule="atLeast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F2288D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時間/日</w:t>
            </w:r>
          </w:p>
        </w:tc>
      </w:tr>
    </w:tbl>
    <w:p w14:paraId="4593B1C3" w14:textId="5CE33369" w:rsidR="00EB1477" w:rsidRPr="00B72A29" w:rsidRDefault="00F9602D" w:rsidP="00EB1477">
      <w:pPr>
        <w:spacing w:line="0" w:lineRule="atLeast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１</w:t>
      </w:r>
      <w:r w:rsidR="00EB1477" w:rsidRPr="00B72A29">
        <w:rPr>
          <w:rFonts w:asciiTheme="minorEastAsia" w:hAnsiTheme="minorEastAsia" w:cs="Times New Roman" w:hint="eastAsia"/>
          <w:kern w:val="0"/>
          <w:sz w:val="22"/>
        </w:rPr>
        <w:t xml:space="preserve">　施工完了日</w:t>
      </w:r>
    </w:p>
    <w:p w14:paraId="4E174E38" w14:textId="77777777" w:rsidR="00EB1477" w:rsidRPr="00EB1477" w:rsidRDefault="00EB1477" w:rsidP="00EB1477">
      <w:pPr>
        <w:spacing w:line="0" w:lineRule="atLeast"/>
        <w:rPr>
          <w:rFonts w:asciiTheme="minorEastAsia" w:hAnsiTheme="minorEastAsia" w:cs="Times New Roman"/>
          <w:kern w:val="0"/>
          <w:sz w:val="16"/>
          <w:szCs w:val="16"/>
        </w:rPr>
      </w:pPr>
    </w:p>
    <w:p w14:paraId="6F20A603" w14:textId="528DC1F7" w:rsidR="00EB1477" w:rsidRDefault="00EB1477" w:rsidP="00EB1477">
      <w:pPr>
        <w:spacing w:line="0" w:lineRule="atLeast"/>
        <w:ind w:firstLineChars="193" w:firstLine="425"/>
        <w:rPr>
          <w:rFonts w:asciiTheme="minorEastAsia" w:hAnsiTheme="minorEastAsia" w:cs="Times New Roman"/>
          <w:kern w:val="0"/>
          <w:sz w:val="22"/>
          <w:u w:val="single"/>
        </w:rPr>
      </w:pPr>
      <w:r w:rsidRPr="00B72A29">
        <w:rPr>
          <w:rFonts w:asciiTheme="minorEastAsia" w:hAnsiTheme="minorEastAsia" w:cs="Times New Roman" w:hint="eastAsia"/>
          <w:kern w:val="0"/>
          <w:sz w:val="22"/>
          <w:u w:val="single"/>
        </w:rPr>
        <w:t xml:space="preserve">　　　　　年　　　</w:t>
      </w:r>
      <w:r>
        <w:rPr>
          <w:rFonts w:asciiTheme="minorEastAsia" w:hAnsiTheme="minorEastAsia" w:cs="Times New Roman" w:hint="eastAsia"/>
          <w:kern w:val="0"/>
          <w:sz w:val="22"/>
          <w:u w:val="single"/>
        </w:rPr>
        <w:t xml:space="preserve">　</w:t>
      </w:r>
      <w:r w:rsidRPr="00B72A29">
        <w:rPr>
          <w:rFonts w:asciiTheme="minorEastAsia" w:hAnsiTheme="minorEastAsia" w:cs="Times New Roman" w:hint="eastAsia"/>
          <w:kern w:val="0"/>
          <w:sz w:val="22"/>
          <w:u w:val="single"/>
        </w:rPr>
        <w:t xml:space="preserve">　月　　　　　日</w:t>
      </w:r>
    </w:p>
    <w:p w14:paraId="23570AC2" w14:textId="77777777" w:rsidR="00EB1477" w:rsidRPr="00B72A29" w:rsidRDefault="00EB1477" w:rsidP="00EB1477">
      <w:pPr>
        <w:spacing w:line="0" w:lineRule="atLeast"/>
        <w:ind w:firstLineChars="193" w:firstLine="425"/>
        <w:rPr>
          <w:rFonts w:asciiTheme="minorEastAsia" w:hAnsiTheme="minorEastAsia" w:cs="Times New Roman"/>
          <w:kern w:val="0"/>
          <w:sz w:val="22"/>
          <w:u w:val="single"/>
        </w:rPr>
      </w:pPr>
    </w:p>
    <w:p w14:paraId="5E632880" w14:textId="6FA7C892" w:rsidR="00CE070B" w:rsidRPr="00EB1477" w:rsidRDefault="00F9602D" w:rsidP="00CE070B">
      <w:pPr>
        <w:spacing w:line="0" w:lineRule="atLeast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２</w:t>
      </w:r>
      <w:r w:rsidR="00CE070B" w:rsidRPr="00B72A29">
        <w:rPr>
          <w:rFonts w:asciiTheme="minorEastAsia" w:hAnsiTheme="minorEastAsia" w:cs="Times New Roman" w:hint="eastAsia"/>
          <w:kern w:val="0"/>
          <w:sz w:val="22"/>
        </w:rPr>
        <w:t xml:space="preserve">　施工内容</w:t>
      </w:r>
    </w:p>
    <w:p w14:paraId="4C0A702B" w14:textId="48E9E5AA" w:rsidR="00004275" w:rsidRPr="002F655A" w:rsidRDefault="00004275" w:rsidP="001344C3">
      <w:pPr>
        <w:spacing w:line="20" w:lineRule="exact"/>
        <w:rPr>
          <w:rFonts w:asciiTheme="minorEastAsia" w:hAnsiTheme="minorEastAsia"/>
          <w:sz w:val="22"/>
        </w:rPr>
      </w:pPr>
    </w:p>
    <w:sectPr w:rsidR="00004275" w:rsidRPr="002F655A" w:rsidSect="0086118D">
      <w:pgSz w:w="11906" w:h="16838" w:code="9"/>
      <w:pgMar w:top="720" w:right="720" w:bottom="233" w:left="720" w:header="851" w:footer="992" w:gutter="0"/>
      <w:cols w:space="425"/>
      <w:docGrid w:type="linesAndChar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7CF9F7" w16cid:durableId="2D6CD544"/>
  <w16cid:commentId w16cid:paraId="509D85C6" w16cid:durableId="2D6CD5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36C4B" w14:textId="77777777" w:rsidR="00323E92" w:rsidRDefault="00323E92" w:rsidP="00A57275">
      <w:r>
        <w:separator/>
      </w:r>
    </w:p>
  </w:endnote>
  <w:endnote w:type="continuationSeparator" w:id="0">
    <w:p w14:paraId="72885122" w14:textId="77777777" w:rsidR="00323E92" w:rsidRDefault="00323E92" w:rsidP="00A5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3EF60" w14:textId="77777777" w:rsidR="00323E92" w:rsidRDefault="00323E92" w:rsidP="00A57275">
      <w:r>
        <w:separator/>
      </w:r>
    </w:p>
  </w:footnote>
  <w:footnote w:type="continuationSeparator" w:id="0">
    <w:p w14:paraId="212B54E8" w14:textId="77777777" w:rsidR="00323E92" w:rsidRDefault="00323E92" w:rsidP="00A5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A7A12"/>
    <w:multiLevelType w:val="hybridMultilevel"/>
    <w:tmpl w:val="A4F009E0"/>
    <w:lvl w:ilvl="0" w:tplc="BF62BBA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550731"/>
    <w:multiLevelType w:val="hybridMultilevel"/>
    <w:tmpl w:val="7E3EB828"/>
    <w:lvl w:ilvl="0" w:tplc="DAC8BC32">
      <w:numFmt w:val="bullet"/>
      <w:lvlText w:val="※"/>
      <w:lvlJc w:val="left"/>
      <w:pPr>
        <w:ind w:left="5848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6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68" w:hanging="420"/>
      </w:pPr>
      <w:rPr>
        <w:rFonts w:ascii="Wingdings" w:hAnsi="Wingdings" w:hint="default"/>
      </w:rPr>
    </w:lvl>
  </w:abstractNum>
  <w:abstractNum w:abstractNumId="2" w15:restartNumberingAfterBreak="0">
    <w:nsid w:val="656809BA"/>
    <w:multiLevelType w:val="hybridMultilevel"/>
    <w:tmpl w:val="E23CC6D2"/>
    <w:lvl w:ilvl="0" w:tplc="24AAEE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36"/>
    <w:rsid w:val="00004275"/>
    <w:rsid w:val="00011BF3"/>
    <w:rsid w:val="0002441F"/>
    <w:rsid w:val="000276D7"/>
    <w:rsid w:val="000308A3"/>
    <w:rsid w:val="00034878"/>
    <w:rsid w:val="00043893"/>
    <w:rsid w:val="000448EE"/>
    <w:rsid w:val="000534FC"/>
    <w:rsid w:val="00062583"/>
    <w:rsid w:val="000727FC"/>
    <w:rsid w:val="000774B0"/>
    <w:rsid w:val="00085404"/>
    <w:rsid w:val="000B5571"/>
    <w:rsid w:val="000D336F"/>
    <w:rsid w:val="000F7D7C"/>
    <w:rsid w:val="001200DA"/>
    <w:rsid w:val="00123FFF"/>
    <w:rsid w:val="001344C3"/>
    <w:rsid w:val="00147B31"/>
    <w:rsid w:val="00176398"/>
    <w:rsid w:val="00195FCB"/>
    <w:rsid w:val="001A0997"/>
    <w:rsid w:val="001B0B42"/>
    <w:rsid w:val="001E3716"/>
    <w:rsid w:val="001E57C8"/>
    <w:rsid w:val="001E5D27"/>
    <w:rsid w:val="0020641F"/>
    <w:rsid w:val="00240690"/>
    <w:rsid w:val="00240A7D"/>
    <w:rsid w:val="00241C72"/>
    <w:rsid w:val="00244539"/>
    <w:rsid w:val="002A4FF5"/>
    <w:rsid w:val="002A5370"/>
    <w:rsid w:val="002B33FF"/>
    <w:rsid w:val="002C4BCE"/>
    <w:rsid w:val="002D2963"/>
    <w:rsid w:val="002E2437"/>
    <w:rsid w:val="002E47D2"/>
    <w:rsid w:val="002E4E93"/>
    <w:rsid w:val="002F655A"/>
    <w:rsid w:val="00301BA9"/>
    <w:rsid w:val="003166CE"/>
    <w:rsid w:val="00323E92"/>
    <w:rsid w:val="00364093"/>
    <w:rsid w:val="003A2845"/>
    <w:rsid w:val="003B48FE"/>
    <w:rsid w:val="003C40BD"/>
    <w:rsid w:val="003C47BB"/>
    <w:rsid w:val="003D379D"/>
    <w:rsid w:val="003E43CD"/>
    <w:rsid w:val="003E51C8"/>
    <w:rsid w:val="00405C12"/>
    <w:rsid w:val="004212A6"/>
    <w:rsid w:val="004313D0"/>
    <w:rsid w:val="00437984"/>
    <w:rsid w:val="004427FE"/>
    <w:rsid w:val="0044495F"/>
    <w:rsid w:val="004532CE"/>
    <w:rsid w:val="004C596B"/>
    <w:rsid w:val="004D5531"/>
    <w:rsid w:val="004D603F"/>
    <w:rsid w:val="00524979"/>
    <w:rsid w:val="005464FC"/>
    <w:rsid w:val="005471CE"/>
    <w:rsid w:val="00566F53"/>
    <w:rsid w:val="00575858"/>
    <w:rsid w:val="005826C9"/>
    <w:rsid w:val="00582C7F"/>
    <w:rsid w:val="00595A02"/>
    <w:rsid w:val="00597713"/>
    <w:rsid w:val="005A36AC"/>
    <w:rsid w:val="005A3A51"/>
    <w:rsid w:val="005B53FB"/>
    <w:rsid w:val="005C7528"/>
    <w:rsid w:val="005D5C90"/>
    <w:rsid w:val="005F34FB"/>
    <w:rsid w:val="005F7DA2"/>
    <w:rsid w:val="00604736"/>
    <w:rsid w:val="006055DC"/>
    <w:rsid w:val="00606130"/>
    <w:rsid w:val="0061011A"/>
    <w:rsid w:val="00613ADB"/>
    <w:rsid w:val="00653F34"/>
    <w:rsid w:val="0067148C"/>
    <w:rsid w:val="00690B87"/>
    <w:rsid w:val="0069342E"/>
    <w:rsid w:val="00693D1A"/>
    <w:rsid w:val="006A36B6"/>
    <w:rsid w:val="006A5CBB"/>
    <w:rsid w:val="006C18B7"/>
    <w:rsid w:val="006C3B2B"/>
    <w:rsid w:val="006D03F4"/>
    <w:rsid w:val="006E35EF"/>
    <w:rsid w:val="006E5DFC"/>
    <w:rsid w:val="006F3553"/>
    <w:rsid w:val="00704F06"/>
    <w:rsid w:val="007209F6"/>
    <w:rsid w:val="00744A8E"/>
    <w:rsid w:val="00763FDD"/>
    <w:rsid w:val="0076785C"/>
    <w:rsid w:val="007803D3"/>
    <w:rsid w:val="0078359F"/>
    <w:rsid w:val="00795F5A"/>
    <w:rsid w:val="007D1E98"/>
    <w:rsid w:val="00812082"/>
    <w:rsid w:val="00822394"/>
    <w:rsid w:val="00846626"/>
    <w:rsid w:val="00853831"/>
    <w:rsid w:val="00854496"/>
    <w:rsid w:val="0086118D"/>
    <w:rsid w:val="00862145"/>
    <w:rsid w:val="00862880"/>
    <w:rsid w:val="00862A34"/>
    <w:rsid w:val="00864511"/>
    <w:rsid w:val="008906CF"/>
    <w:rsid w:val="00895181"/>
    <w:rsid w:val="008B6A2C"/>
    <w:rsid w:val="008C7A5A"/>
    <w:rsid w:val="008D5298"/>
    <w:rsid w:val="008D6730"/>
    <w:rsid w:val="008F1E49"/>
    <w:rsid w:val="00910343"/>
    <w:rsid w:val="0091103B"/>
    <w:rsid w:val="00937B97"/>
    <w:rsid w:val="00940289"/>
    <w:rsid w:val="00943973"/>
    <w:rsid w:val="0095774A"/>
    <w:rsid w:val="00993398"/>
    <w:rsid w:val="009A3FE5"/>
    <w:rsid w:val="009A7790"/>
    <w:rsid w:val="009B0028"/>
    <w:rsid w:val="009B0628"/>
    <w:rsid w:val="009C349D"/>
    <w:rsid w:val="009C48FD"/>
    <w:rsid w:val="009E6006"/>
    <w:rsid w:val="00A016CE"/>
    <w:rsid w:val="00A05583"/>
    <w:rsid w:val="00A1257E"/>
    <w:rsid w:val="00A13F46"/>
    <w:rsid w:val="00A307F7"/>
    <w:rsid w:val="00A41225"/>
    <w:rsid w:val="00A57275"/>
    <w:rsid w:val="00AB27A4"/>
    <w:rsid w:val="00AC150E"/>
    <w:rsid w:val="00AC1A4D"/>
    <w:rsid w:val="00AE2F8B"/>
    <w:rsid w:val="00AF54FA"/>
    <w:rsid w:val="00B06A84"/>
    <w:rsid w:val="00B2393E"/>
    <w:rsid w:val="00B27FE9"/>
    <w:rsid w:val="00B302E8"/>
    <w:rsid w:val="00B35E53"/>
    <w:rsid w:val="00B36DB9"/>
    <w:rsid w:val="00B43328"/>
    <w:rsid w:val="00B60079"/>
    <w:rsid w:val="00B72A29"/>
    <w:rsid w:val="00B751BF"/>
    <w:rsid w:val="00B933DA"/>
    <w:rsid w:val="00BB04C9"/>
    <w:rsid w:val="00BB14C2"/>
    <w:rsid w:val="00BC1435"/>
    <w:rsid w:val="00BD1009"/>
    <w:rsid w:val="00BD4B1D"/>
    <w:rsid w:val="00BE1EE9"/>
    <w:rsid w:val="00BE780B"/>
    <w:rsid w:val="00BF323B"/>
    <w:rsid w:val="00C040A0"/>
    <w:rsid w:val="00C12A78"/>
    <w:rsid w:val="00C12F89"/>
    <w:rsid w:val="00C40CE6"/>
    <w:rsid w:val="00C464A5"/>
    <w:rsid w:val="00C51705"/>
    <w:rsid w:val="00C53F94"/>
    <w:rsid w:val="00C5440A"/>
    <w:rsid w:val="00C8294A"/>
    <w:rsid w:val="00CA4D7F"/>
    <w:rsid w:val="00CB0021"/>
    <w:rsid w:val="00CB513A"/>
    <w:rsid w:val="00CD7891"/>
    <w:rsid w:val="00CE070B"/>
    <w:rsid w:val="00CF5EF6"/>
    <w:rsid w:val="00D60285"/>
    <w:rsid w:val="00D65FB4"/>
    <w:rsid w:val="00D67B0A"/>
    <w:rsid w:val="00D72453"/>
    <w:rsid w:val="00D7382A"/>
    <w:rsid w:val="00D76E99"/>
    <w:rsid w:val="00D81066"/>
    <w:rsid w:val="00D81C5A"/>
    <w:rsid w:val="00D973FE"/>
    <w:rsid w:val="00DA26A6"/>
    <w:rsid w:val="00DD3C9F"/>
    <w:rsid w:val="00DE09A5"/>
    <w:rsid w:val="00DF2036"/>
    <w:rsid w:val="00DF33E9"/>
    <w:rsid w:val="00DF573A"/>
    <w:rsid w:val="00E12FBA"/>
    <w:rsid w:val="00E20ACE"/>
    <w:rsid w:val="00E52F7C"/>
    <w:rsid w:val="00E73184"/>
    <w:rsid w:val="00E830F3"/>
    <w:rsid w:val="00E97457"/>
    <w:rsid w:val="00EB1477"/>
    <w:rsid w:val="00EE4013"/>
    <w:rsid w:val="00EF1F9D"/>
    <w:rsid w:val="00F159E1"/>
    <w:rsid w:val="00F74DFE"/>
    <w:rsid w:val="00F85324"/>
    <w:rsid w:val="00F9602D"/>
    <w:rsid w:val="00FC3D13"/>
    <w:rsid w:val="00FD29EE"/>
    <w:rsid w:val="00FD58A0"/>
    <w:rsid w:val="00FD6EAC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74C87CD9"/>
  <w15:chartTrackingRefBased/>
  <w15:docId w15:val="{FACA7963-1219-4D53-AEF0-61261793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27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F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72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7275"/>
  </w:style>
  <w:style w:type="paragraph" w:styleId="a6">
    <w:name w:val="footer"/>
    <w:basedOn w:val="a"/>
    <w:link w:val="a7"/>
    <w:uiPriority w:val="99"/>
    <w:unhideWhenUsed/>
    <w:rsid w:val="00A57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7275"/>
  </w:style>
  <w:style w:type="paragraph" w:styleId="a8">
    <w:name w:val="Balloon Text"/>
    <w:basedOn w:val="a"/>
    <w:link w:val="a9"/>
    <w:uiPriority w:val="99"/>
    <w:semiHidden/>
    <w:unhideWhenUsed/>
    <w:rsid w:val="00780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03D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4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E2F8B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4427FE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rsid w:val="00CB0021"/>
    <w:pPr>
      <w:jc w:val="center"/>
    </w:pPr>
    <w:rPr>
      <w:rFonts w:ascii="Century" w:eastAsia="ＭＳ 明朝" w:hAnsi="Century" w:cs="Times New Roman"/>
      <w:kern w:val="0"/>
      <w:sz w:val="20"/>
      <w:szCs w:val="20"/>
    </w:rPr>
  </w:style>
  <w:style w:type="character" w:customStyle="1" w:styleId="ad">
    <w:name w:val="記 (文字)"/>
    <w:basedOn w:val="a0"/>
    <w:link w:val="ac"/>
    <w:rsid w:val="00CB0021"/>
    <w:rPr>
      <w:rFonts w:ascii="Century" w:eastAsia="ＭＳ 明朝" w:hAnsi="Century" w:cs="Times New Roman"/>
      <w:kern w:val="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60473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0473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0473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473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04736"/>
    <w:rPr>
      <w:b/>
      <w:bCs/>
    </w:rPr>
  </w:style>
  <w:style w:type="paragraph" w:styleId="af3">
    <w:name w:val="Revision"/>
    <w:hidden/>
    <w:uiPriority w:val="99"/>
    <w:semiHidden/>
    <w:rsid w:val="009B0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2A01-B08F-43CD-8921-2D199C61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勝山 奈緒子</cp:lastModifiedBy>
  <cp:revision>24</cp:revision>
  <cp:lastPrinted>2025-04-30T04:27:00Z</cp:lastPrinted>
  <dcterms:created xsi:type="dcterms:W3CDTF">2024-04-10T04:19:00Z</dcterms:created>
  <dcterms:modified xsi:type="dcterms:W3CDTF">2026-04-28T01:42:00Z</dcterms:modified>
</cp:coreProperties>
</file>